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kaiser Diggins Work Cn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Brown/usfs Sierra 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kaiser Diggins Work Cnt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kaiser Diggins Work Cn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kaiser Diggins Work Cn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kaiser Diggins Work Cn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kaiser Diggins Work Cn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